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7"/>
        <w:gridCol w:w="283"/>
        <w:gridCol w:w="204"/>
        <w:gridCol w:w="4757"/>
      </w:tblGrid>
      <w:tr w:rsidR="00210B2C" w:rsidRPr="00B82EFC" w:rsidTr="00A40C62">
        <w:trPr>
          <w:trHeight w:val="369"/>
        </w:trPr>
        <w:tc>
          <w:tcPr>
            <w:tcW w:w="5177" w:type="dxa"/>
          </w:tcPr>
          <w:p w:rsidR="00210B2C" w:rsidRPr="00B82EFC" w:rsidRDefault="00210B2C" w:rsidP="00210B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gridSpan w:val="3"/>
            <w:vAlign w:val="bottom"/>
          </w:tcPr>
          <w:p w:rsidR="00210B2C" w:rsidRPr="00B82EFC" w:rsidRDefault="00210B2C" w:rsidP="00A91FA7">
            <w:pPr>
              <w:spacing w:line="276" w:lineRule="auto"/>
              <w:ind w:lef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B82EF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МОУ «СОШ № </w:t>
            </w:r>
            <w:r w:rsidR="00A91F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82E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10B2C" w:rsidRPr="00B82EFC" w:rsidTr="00A40C62">
        <w:trPr>
          <w:trHeight w:val="369"/>
        </w:trPr>
        <w:tc>
          <w:tcPr>
            <w:tcW w:w="5177" w:type="dxa"/>
          </w:tcPr>
          <w:p w:rsidR="00210B2C" w:rsidRPr="00B82EFC" w:rsidRDefault="00210B2C" w:rsidP="00210B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gridSpan w:val="3"/>
            <w:vAlign w:val="bottom"/>
          </w:tcPr>
          <w:p w:rsidR="00210B2C" w:rsidRPr="00B82EFC" w:rsidRDefault="00A91FA7" w:rsidP="00210B2C">
            <w:pPr>
              <w:spacing w:line="276" w:lineRule="auto"/>
              <w:ind w:lef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ковой Марине Валентиновне</w:t>
            </w:r>
          </w:p>
        </w:tc>
      </w:tr>
      <w:tr w:rsidR="00210B2C" w:rsidRPr="00B82EFC" w:rsidTr="00A40C62">
        <w:trPr>
          <w:trHeight w:val="369"/>
        </w:trPr>
        <w:tc>
          <w:tcPr>
            <w:tcW w:w="5177" w:type="dxa"/>
          </w:tcPr>
          <w:p w:rsidR="00210B2C" w:rsidRPr="00B82EFC" w:rsidRDefault="00210B2C" w:rsidP="00210B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210B2C" w:rsidRPr="00B82EFC" w:rsidRDefault="00210B2C" w:rsidP="00210B2C">
            <w:pPr>
              <w:spacing w:line="276" w:lineRule="auto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B82EF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vAlign w:val="bottom"/>
          </w:tcPr>
          <w:p w:rsidR="00210B2C" w:rsidRPr="006526C0" w:rsidRDefault="00210B2C" w:rsidP="00210B2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10B2C" w:rsidRPr="00B82EFC" w:rsidTr="00A40C62">
        <w:trPr>
          <w:trHeight w:val="20"/>
        </w:trPr>
        <w:tc>
          <w:tcPr>
            <w:tcW w:w="5177" w:type="dxa"/>
          </w:tcPr>
          <w:p w:rsidR="00210B2C" w:rsidRPr="00B82EFC" w:rsidRDefault="00210B2C" w:rsidP="00210B2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10B2C" w:rsidRPr="00B82EFC" w:rsidRDefault="00210B2C" w:rsidP="00210B2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</w:tcPr>
          <w:p w:rsidR="00210B2C" w:rsidRPr="00B82EFC" w:rsidRDefault="00210B2C" w:rsidP="00210B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EFC">
              <w:rPr>
                <w:rFonts w:ascii="Times New Roman" w:hAnsi="Times New Roman" w:cs="Times New Roman"/>
                <w:sz w:val="16"/>
                <w:szCs w:val="16"/>
              </w:rPr>
              <w:t>(ФИО заказч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родителя (законного представителя)</w:t>
            </w:r>
            <w:r w:rsidRPr="00B82EF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10B2C" w:rsidRPr="00B82EFC" w:rsidTr="00A40C62">
        <w:trPr>
          <w:trHeight w:val="369"/>
        </w:trPr>
        <w:tc>
          <w:tcPr>
            <w:tcW w:w="5177" w:type="dxa"/>
          </w:tcPr>
          <w:p w:rsidR="00210B2C" w:rsidRPr="00B82EFC" w:rsidRDefault="00210B2C" w:rsidP="00210B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gridSpan w:val="3"/>
            <w:vAlign w:val="bottom"/>
          </w:tcPr>
          <w:p w:rsidR="00210B2C" w:rsidRPr="00B82EFC" w:rsidRDefault="00210B2C" w:rsidP="00210B2C">
            <w:pPr>
              <w:spacing w:line="276" w:lineRule="auto"/>
              <w:ind w:lef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я (законного представителя)</w:t>
            </w:r>
          </w:p>
        </w:tc>
      </w:tr>
      <w:tr w:rsidR="00210B2C" w:rsidRPr="00B82EFC" w:rsidTr="00A40C62">
        <w:trPr>
          <w:trHeight w:val="369"/>
        </w:trPr>
        <w:tc>
          <w:tcPr>
            <w:tcW w:w="5177" w:type="dxa"/>
          </w:tcPr>
          <w:p w:rsidR="00210B2C" w:rsidRPr="00B82EFC" w:rsidRDefault="00210B2C" w:rsidP="00210B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gridSpan w:val="3"/>
            <w:tcBorders>
              <w:bottom w:val="dotted" w:sz="4" w:space="0" w:color="auto"/>
            </w:tcBorders>
          </w:tcPr>
          <w:p w:rsidR="00210B2C" w:rsidRPr="006526C0" w:rsidRDefault="00210B2C" w:rsidP="00210B2C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10B2C" w:rsidRPr="00B82EFC" w:rsidTr="00A40C62">
        <w:trPr>
          <w:trHeight w:val="20"/>
        </w:trPr>
        <w:tc>
          <w:tcPr>
            <w:tcW w:w="5177" w:type="dxa"/>
          </w:tcPr>
          <w:p w:rsidR="00210B2C" w:rsidRPr="00B82EFC" w:rsidRDefault="00210B2C" w:rsidP="00210B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dotted" w:sz="4" w:space="0" w:color="auto"/>
            </w:tcBorders>
          </w:tcPr>
          <w:p w:rsidR="00210B2C" w:rsidRPr="00B82EFC" w:rsidRDefault="00210B2C" w:rsidP="00210B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И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10B2C" w:rsidRPr="00B82EFC" w:rsidTr="00A40C62">
        <w:trPr>
          <w:trHeight w:val="369"/>
        </w:trPr>
        <w:tc>
          <w:tcPr>
            <w:tcW w:w="5177" w:type="dxa"/>
          </w:tcPr>
          <w:p w:rsidR="00210B2C" w:rsidRPr="00B82EFC" w:rsidRDefault="00210B2C" w:rsidP="00210B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210B2C" w:rsidRPr="00B82EFC" w:rsidRDefault="00210B2C" w:rsidP="00210B2C">
            <w:pPr>
              <w:spacing w:line="276" w:lineRule="auto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B82EFC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</w:p>
        </w:tc>
        <w:tc>
          <w:tcPr>
            <w:tcW w:w="4757" w:type="dxa"/>
            <w:tcBorders>
              <w:bottom w:val="dotted" w:sz="4" w:space="0" w:color="auto"/>
            </w:tcBorders>
            <w:vAlign w:val="bottom"/>
          </w:tcPr>
          <w:p w:rsidR="00210B2C" w:rsidRPr="006526C0" w:rsidRDefault="00210B2C" w:rsidP="00210B2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10B2C" w:rsidRPr="00B82EFC" w:rsidTr="00A40C62">
        <w:trPr>
          <w:trHeight w:val="20"/>
        </w:trPr>
        <w:tc>
          <w:tcPr>
            <w:tcW w:w="5177" w:type="dxa"/>
          </w:tcPr>
          <w:p w:rsidR="00210B2C" w:rsidRPr="00B82EFC" w:rsidRDefault="00210B2C" w:rsidP="00210B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  <w:gridSpan w:val="2"/>
          </w:tcPr>
          <w:p w:rsidR="00210B2C" w:rsidRPr="00B82EFC" w:rsidRDefault="00210B2C" w:rsidP="00210B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7" w:type="dxa"/>
            <w:tcBorders>
              <w:top w:val="dotted" w:sz="4" w:space="0" w:color="auto"/>
            </w:tcBorders>
          </w:tcPr>
          <w:p w:rsidR="00210B2C" w:rsidRPr="00B82EFC" w:rsidRDefault="00210B2C" w:rsidP="00210B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омер телефона заказчика – родителя (законного представителя))</w:t>
            </w:r>
          </w:p>
        </w:tc>
      </w:tr>
      <w:tr w:rsidR="00210B2C" w:rsidRPr="00B82EFC" w:rsidTr="00A40C62">
        <w:trPr>
          <w:trHeight w:val="615"/>
        </w:trPr>
        <w:tc>
          <w:tcPr>
            <w:tcW w:w="10421" w:type="dxa"/>
            <w:gridSpan w:val="4"/>
            <w:vAlign w:val="bottom"/>
          </w:tcPr>
          <w:p w:rsidR="00210B2C" w:rsidRPr="00B82EFC" w:rsidRDefault="00210B2C" w:rsidP="00210B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0B2C" w:rsidRPr="00B82EFC" w:rsidTr="00A40C62">
        <w:trPr>
          <w:trHeight w:val="643"/>
        </w:trPr>
        <w:tc>
          <w:tcPr>
            <w:tcW w:w="10421" w:type="dxa"/>
            <w:gridSpan w:val="4"/>
            <w:vAlign w:val="center"/>
          </w:tcPr>
          <w:p w:rsidR="00210B2C" w:rsidRPr="00B82EFC" w:rsidRDefault="00210B2C" w:rsidP="00210B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EFC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3785"/>
        <w:gridCol w:w="1602"/>
        <w:gridCol w:w="460"/>
        <w:gridCol w:w="2800"/>
        <w:gridCol w:w="1559"/>
      </w:tblGrid>
      <w:tr w:rsidR="009F4EE8" w:rsidRPr="00933D9A" w:rsidTr="000B0110">
        <w:tc>
          <w:tcPr>
            <w:tcW w:w="10456" w:type="dxa"/>
            <w:gridSpan w:val="6"/>
            <w:vAlign w:val="bottom"/>
          </w:tcPr>
          <w:p w:rsidR="009F4EE8" w:rsidRPr="00933D9A" w:rsidRDefault="009F4EE8" w:rsidP="00210B2C">
            <w:pPr>
              <w:spacing w:line="276" w:lineRule="auto"/>
              <w:ind w:left="-57" w:firstLine="62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снизить стоимость платных образовательных услуг по договору на оказание </w:t>
            </w:r>
          </w:p>
        </w:tc>
      </w:tr>
      <w:tr w:rsidR="009F4EE8" w:rsidRPr="00933D9A" w:rsidTr="00210B2C">
        <w:tc>
          <w:tcPr>
            <w:tcW w:w="4035" w:type="dxa"/>
            <w:gridSpan w:val="2"/>
            <w:vAlign w:val="bottom"/>
          </w:tcPr>
          <w:p w:rsidR="009F4EE8" w:rsidRPr="00933D9A" w:rsidRDefault="009F4EE8" w:rsidP="00210B2C">
            <w:pPr>
              <w:spacing w:line="276" w:lineRule="auto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ных образовательных услуг № </w:t>
            </w:r>
          </w:p>
        </w:tc>
        <w:tc>
          <w:tcPr>
            <w:tcW w:w="1602" w:type="dxa"/>
            <w:tcBorders>
              <w:bottom w:val="dotted" w:sz="4" w:space="0" w:color="auto"/>
            </w:tcBorders>
            <w:vAlign w:val="bottom"/>
          </w:tcPr>
          <w:p w:rsidR="009F4EE8" w:rsidRPr="00210B2C" w:rsidRDefault="009F4EE8" w:rsidP="00210B2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0" w:type="dxa"/>
            <w:vAlign w:val="bottom"/>
          </w:tcPr>
          <w:p w:rsidR="009F4EE8" w:rsidRPr="00933D9A" w:rsidRDefault="009F4EE8" w:rsidP="00210B2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800" w:type="dxa"/>
            <w:tcBorders>
              <w:bottom w:val="dotted" w:sz="4" w:space="0" w:color="auto"/>
            </w:tcBorders>
            <w:vAlign w:val="bottom"/>
          </w:tcPr>
          <w:p w:rsidR="009F4EE8" w:rsidRPr="00210B2C" w:rsidRDefault="009F4EE8" w:rsidP="00210B2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9F4EE8" w:rsidRPr="00933D9A" w:rsidRDefault="009F4EE8" w:rsidP="00210B2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 связи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F4EE8" w:rsidRPr="001A7719" w:rsidTr="00210B2C">
        <w:tc>
          <w:tcPr>
            <w:tcW w:w="4035" w:type="dxa"/>
            <w:gridSpan w:val="2"/>
          </w:tcPr>
          <w:p w:rsidR="009F4EE8" w:rsidRPr="001A7719" w:rsidRDefault="009F4EE8" w:rsidP="00210B2C">
            <w:pPr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dotted" w:sz="4" w:space="0" w:color="auto"/>
            </w:tcBorders>
          </w:tcPr>
          <w:p w:rsidR="009F4EE8" w:rsidRPr="001A7719" w:rsidRDefault="009F4EE8" w:rsidP="00210B2C">
            <w:pPr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719">
              <w:rPr>
                <w:rFonts w:ascii="Times New Roman" w:hAnsi="Times New Roman" w:cs="Times New Roman"/>
                <w:sz w:val="16"/>
                <w:szCs w:val="16"/>
              </w:rPr>
              <w:t>(№ договора)</w:t>
            </w:r>
          </w:p>
        </w:tc>
        <w:tc>
          <w:tcPr>
            <w:tcW w:w="460" w:type="dxa"/>
          </w:tcPr>
          <w:p w:rsidR="009F4EE8" w:rsidRPr="001A7719" w:rsidRDefault="009F4EE8" w:rsidP="00210B2C">
            <w:pPr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dotted" w:sz="4" w:space="0" w:color="auto"/>
            </w:tcBorders>
          </w:tcPr>
          <w:p w:rsidR="009F4EE8" w:rsidRPr="001A7719" w:rsidRDefault="009F4EE8" w:rsidP="00210B2C">
            <w:pPr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719">
              <w:rPr>
                <w:rFonts w:ascii="Times New Roman" w:hAnsi="Times New Roman" w:cs="Times New Roman"/>
                <w:sz w:val="16"/>
                <w:szCs w:val="16"/>
              </w:rPr>
              <w:t>(дата договора)</w:t>
            </w:r>
          </w:p>
        </w:tc>
        <w:tc>
          <w:tcPr>
            <w:tcW w:w="1559" w:type="dxa"/>
            <w:tcBorders>
              <w:left w:val="nil"/>
            </w:tcBorders>
          </w:tcPr>
          <w:p w:rsidR="009F4EE8" w:rsidRPr="001A7719" w:rsidRDefault="009F4EE8" w:rsidP="00210B2C">
            <w:pPr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EE8" w:rsidRPr="00933D9A" w:rsidTr="00210B2C">
        <w:tc>
          <w:tcPr>
            <w:tcW w:w="10456" w:type="dxa"/>
            <w:gridSpan w:val="6"/>
            <w:tcBorders>
              <w:bottom w:val="dotted" w:sz="4" w:space="0" w:color="auto"/>
            </w:tcBorders>
            <w:vAlign w:val="bottom"/>
          </w:tcPr>
          <w:p w:rsidR="009F4EE8" w:rsidRPr="00210B2C" w:rsidRDefault="009F4EE8" w:rsidP="00210B2C">
            <w:pPr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F4EE8" w:rsidRPr="001A7719" w:rsidTr="00210B2C">
        <w:tc>
          <w:tcPr>
            <w:tcW w:w="10456" w:type="dxa"/>
            <w:gridSpan w:val="6"/>
            <w:tcBorders>
              <w:top w:val="dotted" w:sz="4" w:space="0" w:color="auto"/>
            </w:tcBorders>
            <w:vAlign w:val="bottom"/>
          </w:tcPr>
          <w:p w:rsidR="009F4EE8" w:rsidRPr="001A7719" w:rsidRDefault="009F4EE8" w:rsidP="00210B2C">
            <w:pPr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азывается основание снижения стоимости платных образовательных услуг)</w:t>
            </w:r>
          </w:p>
        </w:tc>
      </w:tr>
      <w:tr w:rsidR="009F4EE8" w:rsidRPr="00933D9A" w:rsidTr="000B0110">
        <w:tc>
          <w:tcPr>
            <w:tcW w:w="10456" w:type="dxa"/>
            <w:gridSpan w:val="6"/>
            <w:vAlign w:val="bottom"/>
          </w:tcPr>
          <w:p w:rsidR="009F4EE8" w:rsidRPr="00933D9A" w:rsidRDefault="009F4EE8" w:rsidP="00210B2C">
            <w:pPr>
              <w:spacing w:line="276" w:lineRule="auto"/>
              <w:ind w:lef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я (при наличии):</w:t>
            </w:r>
          </w:p>
        </w:tc>
      </w:tr>
      <w:tr w:rsidR="009F4EE8" w:rsidRPr="00933D9A" w:rsidTr="00210B2C">
        <w:tc>
          <w:tcPr>
            <w:tcW w:w="250" w:type="dxa"/>
            <w:vAlign w:val="bottom"/>
          </w:tcPr>
          <w:p w:rsidR="009F4EE8" w:rsidRPr="00933D9A" w:rsidRDefault="009F4EE8" w:rsidP="00210B2C">
            <w:pPr>
              <w:spacing w:line="276" w:lineRule="auto"/>
              <w:ind w:left="-57" w:right="-11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206" w:type="dxa"/>
            <w:gridSpan w:val="5"/>
            <w:tcBorders>
              <w:bottom w:val="dotted" w:sz="4" w:space="0" w:color="auto"/>
            </w:tcBorders>
            <w:vAlign w:val="bottom"/>
          </w:tcPr>
          <w:p w:rsidR="009F4EE8" w:rsidRPr="00210B2C" w:rsidRDefault="009F4EE8" w:rsidP="00210B2C">
            <w:pPr>
              <w:spacing w:line="276" w:lineRule="auto"/>
              <w:ind w:left="-57" w:firstLine="0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F4EE8" w:rsidRPr="00933D9A" w:rsidTr="00210B2C">
        <w:tc>
          <w:tcPr>
            <w:tcW w:w="250" w:type="dxa"/>
            <w:vAlign w:val="bottom"/>
          </w:tcPr>
          <w:p w:rsidR="009F4EE8" w:rsidRPr="00933D9A" w:rsidRDefault="009F4EE8" w:rsidP="00210B2C">
            <w:pPr>
              <w:spacing w:line="276" w:lineRule="auto"/>
              <w:ind w:left="-57" w:right="-11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20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4EE8" w:rsidRPr="00210B2C" w:rsidRDefault="009F4EE8" w:rsidP="00210B2C">
            <w:pPr>
              <w:spacing w:line="276" w:lineRule="auto"/>
              <w:ind w:left="-57" w:firstLine="0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F4EE8" w:rsidRPr="00933D9A" w:rsidTr="00210B2C">
        <w:tc>
          <w:tcPr>
            <w:tcW w:w="250" w:type="dxa"/>
            <w:vAlign w:val="bottom"/>
          </w:tcPr>
          <w:p w:rsidR="009F4EE8" w:rsidRPr="00933D9A" w:rsidRDefault="009F4EE8" w:rsidP="00210B2C">
            <w:pPr>
              <w:spacing w:line="276" w:lineRule="auto"/>
              <w:ind w:left="-57" w:right="-11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020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4EE8" w:rsidRPr="00210B2C" w:rsidRDefault="009F4EE8" w:rsidP="00210B2C">
            <w:pPr>
              <w:spacing w:line="276" w:lineRule="auto"/>
              <w:ind w:left="-57" w:firstLine="0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tbl>
      <w:tblPr>
        <w:tblStyle w:val="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8"/>
        <w:gridCol w:w="628"/>
        <w:gridCol w:w="2723"/>
        <w:gridCol w:w="583"/>
        <w:gridCol w:w="3334"/>
      </w:tblGrid>
      <w:tr w:rsidR="00210B2C" w:rsidRPr="00B82EFC" w:rsidTr="00210B2C">
        <w:trPr>
          <w:trHeight w:val="795"/>
        </w:trPr>
        <w:tc>
          <w:tcPr>
            <w:tcW w:w="10456" w:type="dxa"/>
            <w:gridSpan w:val="5"/>
            <w:tcBorders>
              <w:top w:val="nil"/>
            </w:tcBorders>
          </w:tcPr>
          <w:p w:rsidR="00210B2C" w:rsidRPr="00B82EFC" w:rsidRDefault="00210B2C" w:rsidP="00210B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0B2C" w:rsidRPr="00B82EFC" w:rsidTr="00210B2C">
        <w:trPr>
          <w:trHeight w:val="369"/>
        </w:trPr>
        <w:tc>
          <w:tcPr>
            <w:tcW w:w="3188" w:type="dxa"/>
            <w:tcBorders>
              <w:bottom w:val="dotted" w:sz="4" w:space="0" w:color="auto"/>
            </w:tcBorders>
            <w:vAlign w:val="bottom"/>
          </w:tcPr>
          <w:p w:rsidR="00210B2C" w:rsidRPr="002A5074" w:rsidRDefault="00210B2C" w:rsidP="00210B2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28" w:type="dxa"/>
          </w:tcPr>
          <w:p w:rsidR="00210B2C" w:rsidRPr="00B82EFC" w:rsidRDefault="00210B2C" w:rsidP="00210B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3" w:type="dxa"/>
            <w:tcBorders>
              <w:bottom w:val="dotted" w:sz="4" w:space="0" w:color="auto"/>
            </w:tcBorders>
          </w:tcPr>
          <w:p w:rsidR="00210B2C" w:rsidRPr="00B82EFC" w:rsidRDefault="00210B2C" w:rsidP="00210B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" w:type="dxa"/>
          </w:tcPr>
          <w:p w:rsidR="00210B2C" w:rsidRPr="00B82EFC" w:rsidRDefault="00210B2C" w:rsidP="00210B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4" w:type="dxa"/>
            <w:tcBorders>
              <w:bottom w:val="dotted" w:sz="4" w:space="0" w:color="auto"/>
            </w:tcBorders>
            <w:vAlign w:val="bottom"/>
          </w:tcPr>
          <w:p w:rsidR="00210B2C" w:rsidRPr="002A5074" w:rsidRDefault="00210B2C" w:rsidP="00210B2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10B2C" w:rsidRPr="00967EB0" w:rsidTr="00210B2C">
        <w:trPr>
          <w:trHeight w:val="369"/>
        </w:trPr>
        <w:tc>
          <w:tcPr>
            <w:tcW w:w="3188" w:type="dxa"/>
            <w:tcBorders>
              <w:top w:val="dotted" w:sz="4" w:space="0" w:color="auto"/>
            </w:tcBorders>
          </w:tcPr>
          <w:p w:rsidR="00210B2C" w:rsidRPr="00967EB0" w:rsidRDefault="00210B2C" w:rsidP="00210B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EB0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628" w:type="dxa"/>
          </w:tcPr>
          <w:p w:rsidR="00210B2C" w:rsidRPr="00967EB0" w:rsidRDefault="00210B2C" w:rsidP="00210B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dotted" w:sz="4" w:space="0" w:color="auto"/>
            </w:tcBorders>
          </w:tcPr>
          <w:p w:rsidR="00210B2C" w:rsidRPr="00967EB0" w:rsidRDefault="00210B2C" w:rsidP="00210B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EB0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 – родителя (законного представителя)</w:t>
            </w:r>
            <w:r w:rsidRPr="00B82EF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83" w:type="dxa"/>
          </w:tcPr>
          <w:p w:rsidR="00210B2C" w:rsidRPr="00967EB0" w:rsidRDefault="00210B2C" w:rsidP="00210B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4" w:type="dxa"/>
            <w:tcBorders>
              <w:top w:val="dotted" w:sz="4" w:space="0" w:color="auto"/>
            </w:tcBorders>
          </w:tcPr>
          <w:p w:rsidR="00210B2C" w:rsidRPr="00967EB0" w:rsidRDefault="00210B2C" w:rsidP="00210B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E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AF29A4" w:rsidRPr="00AF29A4" w:rsidRDefault="00AF29A4" w:rsidP="00210B2C">
      <w:pPr>
        <w:spacing w:line="276" w:lineRule="auto"/>
        <w:jc w:val="center"/>
        <w:rPr>
          <w:lang w:eastAsia="ru-RU"/>
        </w:rPr>
      </w:pPr>
    </w:p>
    <w:sectPr w:rsidR="00AF29A4" w:rsidRPr="00AF29A4" w:rsidSect="00515428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E79EB"/>
    <w:multiLevelType w:val="hybridMultilevel"/>
    <w:tmpl w:val="F5F09CCE"/>
    <w:lvl w:ilvl="0" w:tplc="DABCD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57E32C0"/>
    <w:multiLevelType w:val="multilevel"/>
    <w:tmpl w:val="0CD0EC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079D"/>
    <w:rsid w:val="00124E19"/>
    <w:rsid w:val="0014300F"/>
    <w:rsid w:val="00210B2C"/>
    <w:rsid w:val="00312E00"/>
    <w:rsid w:val="003422F6"/>
    <w:rsid w:val="003E62FC"/>
    <w:rsid w:val="003F28E9"/>
    <w:rsid w:val="00410F5C"/>
    <w:rsid w:val="00454D3D"/>
    <w:rsid w:val="00513F49"/>
    <w:rsid w:val="00515428"/>
    <w:rsid w:val="005A0AA5"/>
    <w:rsid w:val="005B7CB2"/>
    <w:rsid w:val="005F69DE"/>
    <w:rsid w:val="00656045"/>
    <w:rsid w:val="0066787D"/>
    <w:rsid w:val="006B684B"/>
    <w:rsid w:val="00727BA8"/>
    <w:rsid w:val="007E59D0"/>
    <w:rsid w:val="00913C6F"/>
    <w:rsid w:val="009845F1"/>
    <w:rsid w:val="009D1455"/>
    <w:rsid w:val="009E1C2D"/>
    <w:rsid w:val="009F4EE8"/>
    <w:rsid w:val="00A91FA7"/>
    <w:rsid w:val="00AA52AB"/>
    <w:rsid w:val="00AF15C7"/>
    <w:rsid w:val="00AF29A4"/>
    <w:rsid w:val="00AF5116"/>
    <w:rsid w:val="00BE7DD1"/>
    <w:rsid w:val="00BF5B29"/>
    <w:rsid w:val="00CA49B7"/>
    <w:rsid w:val="00D53EFE"/>
    <w:rsid w:val="00D82D49"/>
    <w:rsid w:val="00DA56A8"/>
    <w:rsid w:val="00E46BC9"/>
    <w:rsid w:val="00F1079D"/>
    <w:rsid w:val="00F20AA7"/>
    <w:rsid w:val="00F239DE"/>
    <w:rsid w:val="00F5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9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07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1079D"/>
    <w:rPr>
      <w:b/>
      <w:bCs/>
      <w:color w:val="9A5744"/>
    </w:rPr>
  </w:style>
  <w:style w:type="table" w:styleId="a5">
    <w:name w:val="Table Grid"/>
    <w:basedOn w:val="a1"/>
    <w:uiPriority w:val="59"/>
    <w:rsid w:val="009F4E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210B2C"/>
    <w:pPr>
      <w:spacing w:after="0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10B2C"/>
    <w:pPr>
      <w:spacing w:after="0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9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07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1079D"/>
    <w:rPr>
      <w:b/>
      <w:bCs/>
      <w:color w:val="9A5744"/>
    </w:rPr>
  </w:style>
  <w:style w:type="table" w:styleId="a5">
    <w:name w:val="Table Grid"/>
    <w:basedOn w:val="a1"/>
    <w:uiPriority w:val="59"/>
    <w:rsid w:val="009F4E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210B2C"/>
    <w:pPr>
      <w:spacing w:after="0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10B2C"/>
    <w:pPr>
      <w:spacing w:after="0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605D-9DCA-4432-A486-42F1557F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2</cp:revision>
  <cp:lastPrinted>2021-08-31T09:05:00Z</cp:lastPrinted>
  <dcterms:created xsi:type="dcterms:W3CDTF">2021-08-31T09:05:00Z</dcterms:created>
  <dcterms:modified xsi:type="dcterms:W3CDTF">2021-08-31T09:05:00Z</dcterms:modified>
</cp:coreProperties>
</file>